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64384853" w14:textId="7DABE5CB" w:rsidR="007C03A4" w:rsidRPr="007C03A4" w:rsidRDefault="00603EE6" w:rsidP="007C03A4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7C03A4">
        <w:rPr>
          <w:rFonts w:ascii="Times New Roman" w:hAnsi="Times New Roman" w:cs="Times New Roman"/>
          <w:b/>
          <w:color w:val="auto"/>
          <w:lang w:eastAsia="en-US"/>
        </w:rPr>
        <w:t>č.</w:t>
      </w:r>
      <w:r w:rsidR="007C03A4" w:rsidRPr="007C03A4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bookmarkStart w:id="1" w:name="_Hlk103323234"/>
      <w:r w:rsidR="007C03A4" w:rsidRPr="007C03A4">
        <w:rPr>
          <w:rFonts w:ascii="Times New Roman" w:hAnsi="Times New Roman" w:cs="Times New Roman"/>
          <w:b/>
          <w:color w:val="auto"/>
          <w:lang w:eastAsia="en-US"/>
        </w:rPr>
        <w:t>4100059178</w:t>
      </w:r>
      <w:bookmarkEnd w:id="1"/>
    </w:p>
    <w:p w14:paraId="0DC33BEC" w14:textId="2B4154DC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 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se sídlem: Orlická 4/2020, 130 00  Praha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50125E5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6A7AB1">
        <w:rPr>
          <w:rFonts w:ascii="Times New Roman" w:hAnsi="Times New Roman"/>
          <w:sz w:val="20"/>
          <w:szCs w:val="20"/>
        </w:rPr>
        <w:t>Ing. Tomáš Knížek</w:t>
      </w:r>
      <w:r w:rsidR="00733999">
        <w:rPr>
          <w:rFonts w:ascii="Times New Roman" w:hAnsi="Times New Roman"/>
          <w:sz w:val="20"/>
          <w:szCs w:val="20"/>
        </w:rPr>
        <w:t>, náměst</w:t>
      </w:r>
      <w:r w:rsidR="00245772">
        <w:rPr>
          <w:rFonts w:ascii="Times New Roman" w:hAnsi="Times New Roman"/>
          <w:sz w:val="20"/>
          <w:szCs w:val="20"/>
        </w:rPr>
        <w:t>ek</w:t>
      </w:r>
      <w:r w:rsidR="00733999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2920805A" w14:textId="7EAA0E6D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2D6264">
        <w:rPr>
          <w:rFonts w:ascii="Times New Roman" w:hAnsi="Times New Roman"/>
          <w:sz w:val="20"/>
          <w:szCs w:val="20"/>
        </w:rPr>
        <w:t>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F030E9" w14:textId="77777777" w:rsidR="0052103F" w:rsidRPr="00F16806" w:rsidRDefault="0052103F" w:rsidP="0052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16806">
        <w:rPr>
          <w:rFonts w:ascii="Times New Roman" w:hAnsi="Times New Roman"/>
          <w:b/>
          <w:sz w:val="20"/>
          <w:szCs w:val="20"/>
        </w:rPr>
        <w:t>Poskytovatel:</w:t>
      </w:r>
    </w:p>
    <w:p w14:paraId="12913011" w14:textId="77777777" w:rsidR="0052103F" w:rsidRPr="00F16806" w:rsidRDefault="0052103F" w:rsidP="005210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2" w:name="_Hlk103323256"/>
      <w:r w:rsidRPr="00F16806">
        <w:rPr>
          <w:rFonts w:ascii="Times New Roman" w:hAnsi="Times New Roman"/>
          <w:b/>
          <w:sz w:val="20"/>
          <w:szCs w:val="20"/>
        </w:rPr>
        <w:t>GOPAS, a.s.</w:t>
      </w:r>
    </w:p>
    <w:bookmarkEnd w:id="2"/>
    <w:p w14:paraId="66EDB259" w14:textId="77777777" w:rsidR="0052103F" w:rsidRPr="00F16806" w:rsidRDefault="0052103F" w:rsidP="0052103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>se sídlem:  Kodaňská 1441/46, 101 00  Praha 10</w:t>
      </w:r>
    </w:p>
    <w:p w14:paraId="47DFE6AF" w14:textId="79DF02E1" w:rsidR="0052103F" w:rsidRPr="00F16806" w:rsidRDefault="0052103F" w:rsidP="005210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806">
        <w:rPr>
          <w:rFonts w:ascii="Times New Roman" w:hAnsi="Times New Roman"/>
          <w:sz w:val="20"/>
          <w:szCs w:val="20"/>
        </w:rPr>
        <w:t xml:space="preserve">jednající: Ing. Petr Daniel, </w:t>
      </w:r>
      <w:r w:rsidR="00F536BF">
        <w:rPr>
          <w:rFonts w:ascii="Times New Roman" w:hAnsi="Times New Roman"/>
          <w:sz w:val="20"/>
          <w:szCs w:val="20"/>
        </w:rPr>
        <w:t>předseda správní rady</w:t>
      </w:r>
    </w:p>
    <w:p w14:paraId="73A1A60E" w14:textId="0716BD57" w:rsidR="0052103F" w:rsidRPr="00F16806" w:rsidRDefault="0052103F" w:rsidP="005210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6806">
        <w:rPr>
          <w:rFonts w:ascii="Times New Roman" w:hAnsi="Times New Roman"/>
          <w:sz w:val="20"/>
          <w:szCs w:val="20"/>
        </w:rPr>
        <w:t xml:space="preserve">kontaktní osoba/tel./e-mail: </w:t>
      </w:r>
      <w:r w:rsidR="002D6264">
        <w:rPr>
          <w:rFonts w:ascii="Times New Roman" w:hAnsi="Times New Roman"/>
          <w:sz w:val="20"/>
          <w:szCs w:val="20"/>
        </w:rPr>
        <w:t>XXXXXXXXXXXXXXXXXXXXXXXXXXXXXXXXXXXXXX</w:t>
      </w:r>
    </w:p>
    <w:p w14:paraId="1B6C692A" w14:textId="77777777" w:rsidR="0052103F" w:rsidRPr="00F16806" w:rsidRDefault="0052103F" w:rsidP="0052103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 xml:space="preserve">IČ: </w:t>
      </w:r>
      <w:bookmarkStart w:id="3" w:name="_Hlk103323276"/>
      <w:r w:rsidRPr="00F16806">
        <w:rPr>
          <w:rFonts w:ascii="Times New Roman" w:eastAsia="Calibri" w:hAnsi="Times New Roman"/>
          <w:i w:val="0"/>
          <w:sz w:val="20"/>
          <w:lang w:eastAsia="en-US"/>
        </w:rPr>
        <w:t>63911035</w:t>
      </w:r>
      <w:bookmarkEnd w:id="3"/>
    </w:p>
    <w:p w14:paraId="290B3053" w14:textId="77777777" w:rsidR="0052103F" w:rsidRPr="00F16806" w:rsidRDefault="0052103F" w:rsidP="0052103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>DIČ: CZ63911035</w:t>
      </w:r>
    </w:p>
    <w:p w14:paraId="2D499F3E" w14:textId="7CB09247" w:rsidR="0052103F" w:rsidRPr="00F16806" w:rsidRDefault="0052103F" w:rsidP="0052103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r w:rsidR="00F536BF" w:rsidRPr="00F536BF">
        <w:rPr>
          <w:rFonts w:ascii="Times New Roman" w:eastAsia="Calibri" w:hAnsi="Times New Roman"/>
          <w:i w:val="0"/>
          <w:sz w:val="20"/>
          <w:lang w:eastAsia="en-US"/>
        </w:rPr>
        <w:t>Raiffeisenbank a.s.</w:t>
      </w:r>
    </w:p>
    <w:p w14:paraId="7C6EE51C" w14:textId="66A77AEE" w:rsidR="0052103F" w:rsidRPr="00F16806" w:rsidRDefault="0052103F" w:rsidP="0052103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F16806">
        <w:rPr>
          <w:rFonts w:ascii="Times New Roman" w:eastAsia="Calibri" w:hAnsi="Times New Roman"/>
          <w:i w:val="0"/>
          <w:sz w:val="20"/>
          <w:lang w:eastAsia="en-US"/>
        </w:rPr>
        <w:t xml:space="preserve">č.účtu: </w:t>
      </w:r>
      <w:r w:rsidR="00F536BF" w:rsidRPr="00F536BF">
        <w:rPr>
          <w:rFonts w:ascii="Times New Roman" w:eastAsia="Calibri" w:hAnsi="Times New Roman"/>
          <w:i w:val="0"/>
          <w:sz w:val="20"/>
          <w:lang w:eastAsia="en-US"/>
        </w:rPr>
        <w:t>1111028/5500</w:t>
      </w:r>
    </w:p>
    <w:p w14:paraId="45587056" w14:textId="77777777" w:rsidR="0052103F" w:rsidRPr="0062256B" w:rsidRDefault="0052103F" w:rsidP="0052103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F16806">
        <w:rPr>
          <w:rFonts w:ascii="Times New Roman" w:hAnsi="Times New Roman"/>
          <w:sz w:val="20"/>
          <w:szCs w:val="20"/>
        </w:rPr>
        <w:t>Zapsaná v OR vedeném Městským soudem v Praze, oddíl B, vložka 7753</w:t>
      </w:r>
    </w:p>
    <w:p w14:paraId="508279F0" w14:textId="77777777" w:rsidR="0052103F" w:rsidRDefault="0052103F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50E5EFEA" w14:textId="3F9D5BBB" w:rsidR="00B74A67" w:rsidRPr="0052103F" w:rsidRDefault="00B86025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0BDF0A5E" w14:textId="655EB8BF" w:rsidR="0052103F" w:rsidRPr="00D66544" w:rsidRDefault="0052103F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6544">
        <w:rPr>
          <w:rFonts w:ascii="Times New Roman" w:hAnsi="Times New Roman"/>
          <w:sz w:val="20"/>
          <w:szCs w:val="20"/>
        </w:rPr>
        <w:t>Oracle Database: Administration Workshop</w:t>
      </w:r>
    </w:p>
    <w:p w14:paraId="7DE2606F" w14:textId="77777777" w:rsidR="0052103F" w:rsidRDefault="0052103F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32C529EB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1559"/>
        <w:gridCol w:w="2126"/>
        <w:gridCol w:w="1418"/>
        <w:gridCol w:w="1134"/>
      </w:tblGrid>
      <w:tr w:rsidR="00B96241" w:rsidRPr="004C7E59" w14:paraId="402DDAA6" w14:textId="720F1E97" w:rsidTr="00D00B36">
        <w:tc>
          <w:tcPr>
            <w:tcW w:w="2127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850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1418" w:type="dxa"/>
          </w:tcPr>
          <w:p w14:paraId="01FFCCAD" w14:textId="78D7E422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 xml:space="preserve">Cena </w:t>
            </w:r>
            <w:r w:rsidR="007C03A4">
              <w:rPr>
                <w:rFonts w:ascii="Times New Roman" w:hAnsi="Times New Roman"/>
                <w:sz w:val="20"/>
                <w:szCs w:val="20"/>
              </w:rPr>
              <w:t xml:space="preserve">celkem </w:t>
            </w:r>
            <w:r w:rsidRPr="004C7E59">
              <w:rPr>
                <w:rFonts w:ascii="Times New Roman" w:hAnsi="Times New Roman"/>
                <w:sz w:val="20"/>
                <w:szCs w:val="20"/>
              </w:rPr>
              <w:t>bez DPH</w:t>
            </w:r>
          </w:p>
        </w:tc>
        <w:tc>
          <w:tcPr>
            <w:tcW w:w="1134" w:type="dxa"/>
          </w:tcPr>
          <w:p w14:paraId="491582B6" w14:textId="4A292AF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 xml:space="preserve">Cena celkem </w:t>
            </w:r>
            <w:r w:rsidR="007C03A4">
              <w:rPr>
                <w:rFonts w:ascii="Times New Roman" w:hAnsi="Times New Roman"/>
                <w:sz w:val="20"/>
                <w:szCs w:val="20"/>
              </w:rPr>
              <w:t>s</w:t>
            </w:r>
            <w:r w:rsidRPr="004C7E59">
              <w:rPr>
                <w:rFonts w:ascii="Times New Roman" w:hAnsi="Times New Roman"/>
                <w:sz w:val="20"/>
                <w:szCs w:val="20"/>
              </w:rPr>
              <w:t xml:space="preserve"> DPH</w:t>
            </w:r>
          </w:p>
        </w:tc>
      </w:tr>
      <w:tr w:rsidR="00B96241" w14:paraId="516EAFA6" w14:textId="594463B2" w:rsidTr="00D00B36">
        <w:trPr>
          <w:trHeight w:val="747"/>
        </w:trPr>
        <w:tc>
          <w:tcPr>
            <w:tcW w:w="2127" w:type="dxa"/>
            <w:vAlign w:val="center"/>
          </w:tcPr>
          <w:p w14:paraId="3A29F715" w14:textId="0D1FD2B7" w:rsidR="00707E01" w:rsidRPr="00421D5D" w:rsidRDefault="0052103F" w:rsidP="005E79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acle Database: Administration Workshop</w:t>
            </w:r>
          </w:p>
        </w:tc>
        <w:tc>
          <w:tcPr>
            <w:tcW w:w="850" w:type="dxa"/>
            <w:vAlign w:val="center"/>
          </w:tcPr>
          <w:p w14:paraId="76F8C63B" w14:textId="1A64DDB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65A067AB" w:rsidR="00707E01" w:rsidRPr="004C7E59" w:rsidRDefault="0052103F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807E00" w14:textId="42178D25" w:rsidR="009A4311" w:rsidRPr="00707E01" w:rsidRDefault="002D6264" w:rsidP="00521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</w:t>
            </w:r>
          </w:p>
        </w:tc>
        <w:tc>
          <w:tcPr>
            <w:tcW w:w="2126" w:type="dxa"/>
            <w:vAlign w:val="center"/>
          </w:tcPr>
          <w:p w14:paraId="503EFF25" w14:textId="11527ABB" w:rsidR="0052103F" w:rsidRPr="0052103F" w:rsidRDefault="002D6264" w:rsidP="00521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XXXXXXXXXXX</w:t>
            </w:r>
          </w:p>
        </w:tc>
        <w:tc>
          <w:tcPr>
            <w:tcW w:w="1418" w:type="dxa"/>
            <w:vAlign w:val="center"/>
          </w:tcPr>
          <w:p w14:paraId="517A432A" w14:textId="3E36DBBF" w:rsidR="00707E01" w:rsidRPr="004C7E59" w:rsidRDefault="0052103F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 625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2FB18CDD" w14:textId="309E9964" w:rsidR="00707E01" w:rsidRPr="004C7E59" w:rsidRDefault="00421D5D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306</w:t>
            </w:r>
            <w:r w:rsidR="009A431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</w:tbl>
    <w:p w14:paraId="0DC33C0D" w14:textId="07C610BE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421D5D">
        <w:rPr>
          <w:rFonts w:ascii="Times New Roman" w:hAnsi="Times New Roman"/>
          <w:sz w:val="20"/>
          <w:szCs w:val="20"/>
        </w:rPr>
        <w:t>55 625,00</w:t>
      </w:r>
      <w:r w:rsidR="00E02026" w:rsidRPr="008C42D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421D5D">
        <w:rPr>
          <w:rFonts w:ascii="Times New Roman" w:hAnsi="Times New Roman"/>
          <w:sz w:val="20"/>
          <w:szCs w:val="20"/>
        </w:rPr>
        <w:t>11 681,</w:t>
      </w:r>
      <w:proofErr w:type="gramStart"/>
      <w:r w:rsidR="00421D5D">
        <w:rPr>
          <w:rFonts w:ascii="Times New Roman" w:hAnsi="Times New Roman"/>
          <w:sz w:val="20"/>
          <w:szCs w:val="20"/>
        </w:rPr>
        <w:t>25</w:t>
      </w:r>
      <w:r w:rsidR="00E31D42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>Kč</w:t>
      </w:r>
      <w:proofErr w:type="gramEnd"/>
      <w:r w:rsidR="00D71EB1" w:rsidRPr="008C42D8">
        <w:rPr>
          <w:rFonts w:ascii="Times New Roman" w:hAnsi="Times New Roman"/>
          <w:sz w:val="20"/>
          <w:szCs w:val="20"/>
        </w:rPr>
        <w:t xml:space="preserve">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421D5D" w:rsidRPr="00421D5D">
        <w:rPr>
          <w:rFonts w:ascii="Times New Roman" w:hAnsi="Times New Roman"/>
          <w:b/>
          <w:sz w:val="20"/>
          <w:szCs w:val="20"/>
        </w:rPr>
        <w:t>67 306,25</w:t>
      </w:r>
      <w:r w:rsidR="007B4E64" w:rsidRPr="00421D5D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</w:t>
      </w:r>
      <w:r w:rsidR="002A0A55" w:rsidRPr="00421D5D">
        <w:rPr>
          <w:rFonts w:ascii="Times New Roman" w:hAnsi="Times New Roman"/>
          <w:b/>
          <w:sz w:val="20"/>
          <w:szCs w:val="20"/>
        </w:rPr>
        <w:t>Kč s DPH</w:t>
      </w:r>
      <w:r w:rsidR="002A0A55" w:rsidRPr="00191EB0">
        <w:rPr>
          <w:rFonts w:ascii="Times New Roman" w:hAnsi="Times New Roman"/>
          <w:b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605AA3F" w14:textId="7743FB04" w:rsidR="00421D5D" w:rsidRPr="0061074E" w:rsidRDefault="0041012B" w:rsidP="00421D5D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421D5D">
        <w:rPr>
          <w:rFonts w:ascii="Times New Roman" w:hAnsi="Times New Roman"/>
          <w:sz w:val="20"/>
          <w:szCs w:val="20"/>
        </w:rPr>
        <w:t>Gopas Praha, Kodaňská 1441/46, 101 00, Praha 10 – teleprezenční forma</w:t>
      </w:r>
    </w:p>
    <w:p w14:paraId="3BBDEF23" w14:textId="4AA77A25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421D5D">
        <w:rPr>
          <w:rFonts w:ascii="Times New Roman" w:hAnsi="Times New Roman"/>
          <w:sz w:val="20"/>
          <w:szCs w:val="20"/>
        </w:rPr>
        <w:t>23</w:t>
      </w:r>
      <w:r w:rsidR="00B62E3E">
        <w:rPr>
          <w:rFonts w:ascii="Times New Roman" w:hAnsi="Times New Roman"/>
          <w:sz w:val="20"/>
          <w:szCs w:val="20"/>
        </w:rPr>
        <w:t xml:space="preserve">. – </w:t>
      </w:r>
      <w:r w:rsidR="00421D5D">
        <w:rPr>
          <w:rFonts w:ascii="Times New Roman" w:hAnsi="Times New Roman"/>
          <w:sz w:val="20"/>
          <w:szCs w:val="20"/>
        </w:rPr>
        <w:t>27.5.2022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metadat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3A633E53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D622B4">
        <w:rPr>
          <w:rFonts w:ascii="Times New Roman" w:hAnsi="Times New Roman"/>
          <w:sz w:val="20"/>
          <w:szCs w:val="20"/>
        </w:rPr>
        <w:t>16.5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0472242B" w:rsidR="002A61E2" w:rsidRPr="008C42D8" w:rsidRDefault="008C42D8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Ing. Tomáš Knížek</w:t>
      </w:r>
    </w:p>
    <w:p w14:paraId="3CEA6D2A" w14:textId="7F361F1E" w:rsidR="008C42D8" w:rsidRDefault="003F0E5A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náměstek</w:t>
      </w:r>
      <w:r w:rsidR="002A61E2" w:rsidRPr="008C42D8">
        <w:rPr>
          <w:rFonts w:ascii="Times New Roman" w:hAnsi="Times New Roman"/>
          <w:sz w:val="20"/>
          <w:szCs w:val="20"/>
        </w:rPr>
        <w:t xml:space="preserve"> ředitele VZP ČR pro informatiku</w:t>
      </w:r>
    </w:p>
    <w:p w14:paraId="0DC33C33" w14:textId="086AA659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5733B6E6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D622B4">
        <w:rPr>
          <w:rFonts w:ascii="Times New Roman" w:hAnsi="Times New Roman"/>
          <w:sz w:val="20"/>
          <w:szCs w:val="20"/>
        </w:rPr>
        <w:t>16.5.2022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2E3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AD59F20" w14:textId="68224D46" w:rsidR="00421D5D" w:rsidRDefault="00421D5D" w:rsidP="00421D5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g.Petr</w:t>
      </w:r>
      <w:proofErr w:type="spellEnd"/>
      <w:r>
        <w:rPr>
          <w:rFonts w:ascii="Times New Roman" w:hAnsi="Times New Roman"/>
          <w:sz w:val="20"/>
          <w:szCs w:val="20"/>
        </w:rPr>
        <w:t xml:space="preserve"> Daniel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B96241">
      <w:headerReference w:type="default" r:id="rId11"/>
      <w:footerReference w:type="default" r:id="rId12"/>
      <w:pgSz w:w="11906" w:h="16838"/>
      <w:pgMar w:top="2268" w:right="1134" w:bottom="155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3F14" w14:textId="77777777" w:rsidR="004B3296" w:rsidRDefault="004B3296" w:rsidP="00E02EED">
      <w:pPr>
        <w:spacing w:after="0" w:line="240" w:lineRule="auto"/>
      </w:pPr>
      <w:r>
        <w:separator/>
      </w:r>
    </w:p>
  </w:endnote>
  <w:endnote w:type="continuationSeparator" w:id="0">
    <w:p w14:paraId="04C43E3C" w14:textId="77777777" w:rsidR="004B3296" w:rsidRDefault="004B3296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76B2" w14:textId="77777777" w:rsidR="004B3296" w:rsidRDefault="004B3296" w:rsidP="00E02EED">
      <w:pPr>
        <w:spacing w:after="0" w:line="240" w:lineRule="auto"/>
      </w:pPr>
      <w:r>
        <w:separator/>
      </w:r>
    </w:p>
  </w:footnote>
  <w:footnote w:type="continuationSeparator" w:id="0">
    <w:p w14:paraId="53CFE459" w14:textId="77777777" w:rsidR="004B3296" w:rsidRDefault="004B3296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0D18"/>
    <w:rsid w:val="00182A25"/>
    <w:rsid w:val="001840C9"/>
    <w:rsid w:val="00186102"/>
    <w:rsid w:val="00191EB0"/>
    <w:rsid w:val="001A75DB"/>
    <w:rsid w:val="001B75AB"/>
    <w:rsid w:val="001C4B65"/>
    <w:rsid w:val="001D1A74"/>
    <w:rsid w:val="001F2F7D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543C"/>
    <w:rsid w:val="00256729"/>
    <w:rsid w:val="00262655"/>
    <w:rsid w:val="002773AA"/>
    <w:rsid w:val="002817C2"/>
    <w:rsid w:val="00282F07"/>
    <w:rsid w:val="002A0A55"/>
    <w:rsid w:val="002A61E2"/>
    <w:rsid w:val="002A66BE"/>
    <w:rsid w:val="002B34E8"/>
    <w:rsid w:val="002B5D1D"/>
    <w:rsid w:val="002D6264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8484A"/>
    <w:rsid w:val="00396110"/>
    <w:rsid w:val="003D699B"/>
    <w:rsid w:val="003D7FE3"/>
    <w:rsid w:val="003F0E5A"/>
    <w:rsid w:val="003F465F"/>
    <w:rsid w:val="00404299"/>
    <w:rsid w:val="0041012B"/>
    <w:rsid w:val="004205C3"/>
    <w:rsid w:val="00421D5D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B3296"/>
    <w:rsid w:val="004C7E59"/>
    <w:rsid w:val="004D341D"/>
    <w:rsid w:val="004D7746"/>
    <w:rsid w:val="004D7846"/>
    <w:rsid w:val="00502FC7"/>
    <w:rsid w:val="00504C23"/>
    <w:rsid w:val="0051112D"/>
    <w:rsid w:val="00520D8D"/>
    <w:rsid w:val="0052103F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93080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6E5F91"/>
    <w:rsid w:val="007005A3"/>
    <w:rsid w:val="00707E01"/>
    <w:rsid w:val="00712E61"/>
    <w:rsid w:val="00713E07"/>
    <w:rsid w:val="00722888"/>
    <w:rsid w:val="00724049"/>
    <w:rsid w:val="00724C24"/>
    <w:rsid w:val="00731E43"/>
    <w:rsid w:val="00731FAB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B563E"/>
    <w:rsid w:val="007C03A4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5694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A4311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F3E5D"/>
    <w:rsid w:val="00AF5005"/>
    <w:rsid w:val="00B02992"/>
    <w:rsid w:val="00B051D0"/>
    <w:rsid w:val="00B05A52"/>
    <w:rsid w:val="00B40196"/>
    <w:rsid w:val="00B41A85"/>
    <w:rsid w:val="00B52DD6"/>
    <w:rsid w:val="00B54A88"/>
    <w:rsid w:val="00B62E3E"/>
    <w:rsid w:val="00B65B77"/>
    <w:rsid w:val="00B74A67"/>
    <w:rsid w:val="00B74C55"/>
    <w:rsid w:val="00B828D6"/>
    <w:rsid w:val="00B84985"/>
    <w:rsid w:val="00B86025"/>
    <w:rsid w:val="00B92721"/>
    <w:rsid w:val="00B96241"/>
    <w:rsid w:val="00BA254E"/>
    <w:rsid w:val="00BB1D18"/>
    <w:rsid w:val="00BC2F77"/>
    <w:rsid w:val="00BE2373"/>
    <w:rsid w:val="00BE5E13"/>
    <w:rsid w:val="00BF0AC4"/>
    <w:rsid w:val="00BF5DC3"/>
    <w:rsid w:val="00C023B5"/>
    <w:rsid w:val="00C0602F"/>
    <w:rsid w:val="00C13762"/>
    <w:rsid w:val="00C406EE"/>
    <w:rsid w:val="00C41CA8"/>
    <w:rsid w:val="00C658FC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0B36"/>
    <w:rsid w:val="00D01C19"/>
    <w:rsid w:val="00D0450C"/>
    <w:rsid w:val="00D06170"/>
    <w:rsid w:val="00D07B4B"/>
    <w:rsid w:val="00D12E90"/>
    <w:rsid w:val="00D3453F"/>
    <w:rsid w:val="00D439C1"/>
    <w:rsid w:val="00D622B4"/>
    <w:rsid w:val="00D6286A"/>
    <w:rsid w:val="00D66544"/>
    <w:rsid w:val="00D710B1"/>
    <w:rsid w:val="00D71EB1"/>
    <w:rsid w:val="00D85CF6"/>
    <w:rsid w:val="00D96799"/>
    <w:rsid w:val="00DA30DE"/>
    <w:rsid w:val="00DB0506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19D5"/>
    <w:rsid w:val="00E55B98"/>
    <w:rsid w:val="00E55E9B"/>
    <w:rsid w:val="00E6163A"/>
    <w:rsid w:val="00E639F3"/>
    <w:rsid w:val="00E80A88"/>
    <w:rsid w:val="00E848E1"/>
    <w:rsid w:val="00E972D8"/>
    <w:rsid w:val="00EA6A45"/>
    <w:rsid w:val="00EB1507"/>
    <w:rsid w:val="00EB2538"/>
    <w:rsid w:val="00EC1842"/>
    <w:rsid w:val="00EC3790"/>
    <w:rsid w:val="00ED12D3"/>
    <w:rsid w:val="00ED30DC"/>
    <w:rsid w:val="00ED4B78"/>
    <w:rsid w:val="00ED4BB9"/>
    <w:rsid w:val="00ED51BA"/>
    <w:rsid w:val="00EE40DF"/>
    <w:rsid w:val="00EF08B0"/>
    <w:rsid w:val="00EF4F76"/>
    <w:rsid w:val="00F15F39"/>
    <w:rsid w:val="00F16806"/>
    <w:rsid w:val="00F3753D"/>
    <w:rsid w:val="00F37C70"/>
    <w:rsid w:val="00F4087F"/>
    <w:rsid w:val="00F40B02"/>
    <w:rsid w:val="00F43CBC"/>
    <w:rsid w:val="00F536BF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  <w:style w:type="paragraph" w:customStyle="1" w:styleId="Default">
    <w:name w:val="Default"/>
    <w:rsid w:val="007C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2E5250-2D45-456C-8AA9-2BFBC397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18-09-19T13:36:00Z</cp:lastPrinted>
  <dcterms:created xsi:type="dcterms:W3CDTF">2022-05-17T05:16:00Z</dcterms:created>
  <dcterms:modified xsi:type="dcterms:W3CDTF">2022-05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